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26" w:rsidRPr="00E41826" w:rsidRDefault="00E41826" w:rsidP="00E41826">
      <w:pPr>
        <w:autoSpaceDE w:val="0"/>
        <w:autoSpaceDN w:val="0"/>
        <w:adjustRightInd w:val="0"/>
        <w:ind w:left="5103"/>
        <w:jc w:val="right"/>
        <w:outlineLvl w:val="0"/>
        <w:rPr>
          <w:sz w:val="26"/>
          <w:szCs w:val="26"/>
        </w:rPr>
      </w:pPr>
      <w:r w:rsidRPr="00E41826">
        <w:rPr>
          <w:sz w:val="26"/>
          <w:szCs w:val="26"/>
        </w:rPr>
        <w:t>ПРОЕКТ</w:t>
      </w:r>
    </w:p>
    <w:p w:rsidR="00E41826" w:rsidRDefault="00E41826" w:rsidP="00E26BB7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</w:p>
    <w:p w:rsidR="00BB461F" w:rsidRPr="003E15F7" w:rsidRDefault="00E26BB7" w:rsidP="00E26BB7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BB461F" w:rsidRPr="003E15F7">
        <w:rPr>
          <w:sz w:val="26"/>
          <w:szCs w:val="26"/>
        </w:rPr>
        <w:t>к постановлению Администрации</w:t>
      </w:r>
    </w:p>
    <w:p w:rsidR="00BB461F" w:rsidRPr="003E15F7" w:rsidRDefault="00BB461F" w:rsidP="00E26BB7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3E15F7">
        <w:rPr>
          <w:sz w:val="26"/>
          <w:szCs w:val="26"/>
        </w:rPr>
        <w:t>Ненецкого автономного округа</w:t>
      </w:r>
    </w:p>
    <w:p w:rsidR="00BB461F" w:rsidRPr="003E15F7" w:rsidRDefault="00225FED" w:rsidP="00E26BB7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_________ </w:t>
      </w:r>
      <w:r w:rsidR="009C7729">
        <w:rPr>
          <w:sz w:val="26"/>
          <w:szCs w:val="26"/>
        </w:rPr>
        <w:t>2018</w:t>
      </w:r>
      <w:r w:rsidR="00BB461F" w:rsidRPr="003E15F7">
        <w:rPr>
          <w:sz w:val="26"/>
          <w:szCs w:val="26"/>
        </w:rPr>
        <w:t xml:space="preserve"> № ___-п</w:t>
      </w:r>
    </w:p>
    <w:p w:rsidR="00F4039B" w:rsidRPr="00F4039B" w:rsidRDefault="00BB461F" w:rsidP="00F4039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3E15F7">
        <w:rPr>
          <w:sz w:val="26"/>
          <w:szCs w:val="26"/>
        </w:rPr>
        <w:t>«</w:t>
      </w:r>
      <w:r w:rsidR="00F4039B" w:rsidRPr="00F4039B">
        <w:rPr>
          <w:rFonts w:eastAsiaTheme="minorHAnsi"/>
          <w:sz w:val="26"/>
          <w:szCs w:val="26"/>
          <w:lang w:eastAsia="en-US"/>
        </w:rPr>
        <w:t>О приостановлении действи</w:t>
      </w:r>
      <w:r w:rsidR="002A1C70">
        <w:rPr>
          <w:rFonts w:eastAsiaTheme="minorHAnsi"/>
          <w:sz w:val="26"/>
          <w:szCs w:val="26"/>
          <w:lang w:eastAsia="en-US"/>
        </w:rPr>
        <w:t>я</w:t>
      </w:r>
      <w:r w:rsidR="00F4039B" w:rsidRPr="00F4039B">
        <w:rPr>
          <w:rFonts w:eastAsiaTheme="minorHAnsi"/>
          <w:sz w:val="26"/>
          <w:szCs w:val="26"/>
          <w:lang w:eastAsia="en-US"/>
        </w:rPr>
        <w:t xml:space="preserve"> постановления Администрации Ненецкого автономного округа</w:t>
      </w:r>
    </w:p>
    <w:p w:rsidR="00F4039B" w:rsidRPr="00F4039B" w:rsidRDefault="00F4039B" w:rsidP="00F4039B">
      <w:pPr>
        <w:autoSpaceDE w:val="0"/>
        <w:autoSpaceDN w:val="0"/>
        <w:adjustRightInd w:val="0"/>
        <w:ind w:left="5103"/>
        <w:rPr>
          <w:rFonts w:eastAsiaTheme="minorHAnsi"/>
          <w:bCs/>
          <w:sz w:val="26"/>
          <w:szCs w:val="26"/>
          <w:lang w:eastAsia="en-US"/>
        </w:rPr>
      </w:pPr>
      <w:r w:rsidRPr="00F4039B">
        <w:rPr>
          <w:rFonts w:eastAsiaTheme="minorHAnsi"/>
          <w:bCs/>
          <w:sz w:val="26"/>
          <w:szCs w:val="26"/>
          <w:lang w:eastAsia="en-US"/>
        </w:rPr>
        <w:t xml:space="preserve">от 12.05.2015 № 145-п и отдельных положений постановлений Администрации Ненецкого автономного округа, а также о внесении изменений в отдельные  постановления Администрации </w:t>
      </w:r>
    </w:p>
    <w:p w:rsidR="00BB461F" w:rsidRPr="003E15F7" w:rsidRDefault="00F4039B" w:rsidP="00F4039B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F4039B">
        <w:rPr>
          <w:rFonts w:eastAsiaTheme="minorHAnsi"/>
          <w:sz w:val="26"/>
          <w:szCs w:val="26"/>
          <w:lang w:eastAsia="en-US"/>
        </w:rPr>
        <w:t>Ненецкого автономного округа</w:t>
      </w:r>
      <w:r w:rsidR="00BB461F" w:rsidRPr="003E15F7">
        <w:rPr>
          <w:sz w:val="26"/>
          <w:szCs w:val="26"/>
        </w:rPr>
        <w:t>»</w:t>
      </w:r>
    </w:p>
    <w:p w:rsidR="006F36D9" w:rsidRPr="003E15F7" w:rsidRDefault="006F36D9" w:rsidP="00BB461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B461F" w:rsidRPr="003E15F7" w:rsidRDefault="00BB461F" w:rsidP="00BB461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BB461F" w:rsidRPr="003E15F7" w:rsidRDefault="00BB461F" w:rsidP="00BB461F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F4039B" w:rsidRDefault="00F4039B" w:rsidP="00901B1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225FED" w:rsidRDefault="006E4AD7" w:rsidP="00901B1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5FED"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6E4AD7" w:rsidRPr="00225FED" w:rsidRDefault="003027DB" w:rsidP="006E4AD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225FED">
        <w:rPr>
          <w:b/>
          <w:sz w:val="26"/>
          <w:szCs w:val="26"/>
        </w:rPr>
        <w:t xml:space="preserve">в </w:t>
      </w:r>
      <w:r w:rsidR="00BB461F" w:rsidRPr="00225FED">
        <w:rPr>
          <w:b/>
          <w:sz w:val="26"/>
          <w:szCs w:val="26"/>
        </w:rPr>
        <w:t>отдельные постановления</w:t>
      </w:r>
      <w:r w:rsidR="00BB461F" w:rsidRPr="00225FED">
        <w:rPr>
          <w:rFonts w:eastAsiaTheme="minorHAnsi"/>
          <w:b/>
          <w:sz w:val="26"/>
          <w:szCs w:val="26"/>
          <w:lang w:eastAsia="en-US"/>
        </w:rPr>
        <w:t xml:space="preserve"> Администрации</w:t>
      </w:r>
    </w:p>
    <w:p w:rsidR="003027DB" w:rsidRPr="00225FED" w:rsidRDefault="006E4AD7" w:rsidP="00BB461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225FED">
        <w:rPr>
          <w:rFonts w:eastAsiaTheme="minorHAnsi"/>
          <w:b/>
          <w:sz w:val="26"/>
          <w:szCs w:val="26"/>
          <w:lang w:eastAsia="en-US"/>
        </w:rPr>
        <w:t>Ненецкого автономного округа</w:t>
      </w:r>
    </w:p>
    <w:p w:rsidR="00F4039B" w:rsidRPr="00225FED" w:rsidRDefault="00F4039B" w:rsidP="00B2583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C0195" w:rsidRDefault="00E220B6" w:rsidP="008D1A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D6FC3">
        <w:rPr>
          <w:sz w:val="26"/>
          <w:szCs w:val="26"/>
        </w:rPr>
        <w:t>1. </w:t>
      </w:r>
      <w:hyperlink r:id="rId7" w:history="1">
        <w:r w:rsidR="009C7729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9C7729" w:rsidRPr="00CD6FC3">
        <w:rPr>
          <w:rFonts w:eastAsiaTheme="minorHAnsi"/>
          <w:sz w:val="26"/>
          <w:szCs w:val="26"/>
          <w:lang w:eastAsia="en-US"/>
        </w:rPr>
        <w:t xml:space="preserve"> об Управлении государственного заказа Ненецкого </w:t>
      </w:r>
      <w:r w:rsidR="009C7729">
        <w:rPr>
          <w:rFonts w:eastAsiaTheme="minorHAnsi"/>
          <w:sz w:val="26"/>
          <w:szCs w:val="26"/>
          <w:lang w:eastAsia="en-US"/>
        </w:rPr>
        <w:t>автономного округа, утверж</w:t>
      </w:r>
      <w:r w:rsidR="005B3BCF">
        <w:rPr>
          <w:rFonts w:eastAsiaTheme="minorHAnsi"/>
          <w:sz w:val="26"/>
          <w:szCs w:val="26"/>
          <w:lang w:eastAsia="en-US"/>
        </w:rPr>
        <w:t>денное</w:t>
      </w:r>
      <w:r w:rsidR="009C7729" w:rsidRPr="00CD6FC3">
        <w:rPr>
          <w:rFonts w:eastAsiaTheme="minorHAnsi"/>
          <w:sz w:val="26"/>
          <w:szCs w:val="26"/>
          <w:lang w:eastAsia="en-US"/>
        </w:rPr>
        <w:t xml:space="preserve"> постановлением Администрации Ненецкого а</w:t>
      </w:r>
      <w:r w:rsidR="009C7729">
        <w:rPr>
          <w:rFonts w:eastAsiaTheme="minorHAnsi"/>
          <w:sz w:val="26"/>
          <w:szCs w:val="26"/>
          <w:lang w:eastAsia="en-US"/>
        </w:rPr>
        <w:t xml:space="preserve">втономного округа от 17.02.2006 </w:t>
      </w:r>
      <w:r w:rsidR="009C7729" w:rsidRPr="00CD6FC3">
        <w:rPr>
          <w:rFonts w:eastAsiaTheme="minorHAnsi"/>
          <w:sz w:val="26"/>
          <w:szCs w:val="26"/>
          <w:lang w:eastAsia="en-US"/>
        </w:rPr>
        <w:t>№ 29-п (с изменениями, внесенными постановлением Администрации Ненецкого автономного округа</w:t>
      </w:r>
      <w:r w:rsidR="009C7729">
        <w:rPr>
          <w:rFonts w:eastAsiaTheme="minorHAnsi"/>
          <w:sz w:val="26"/>
          <w:szCs w:val="26"/>
          <w:lang w:eastAsia="en-US"/>
        </w:rPr>
        <w:t xml:space="preserve"> </w:t>
      </w:r>
      <w:r w:rsidR="009C7729" w:rsidRPr="009C7729">
        <w:rPr>
          <w:rFonts w:eastAsiaTheme="minorHAnsi"/>
          <w:sz w:val="26"/>
          <w:szCs w:val="26"/>
          <w:lang w:eastAsia="en-US"/>
        </w:rPr>
        <w:t xml:space="preserve">от </w:t>
      </w:r>
      <w:r w:rsidR="004B081E" w:rsidRPr="004B081E">
        <w:rPr>
          <w:rFonts w:eastAsiaTheme="minorHAnsi"/>
          <w:sz w:val="26"/>
          <w:szCs w:val="26"/>
          <w:lang w:eastAsia="en-US"/>
        </w:rPr>
        <w:t xml:space="preserve">24.01.2017 </w:t>
      </w:r>
      <w:r w:rsidR="004B081E">
        <w:rPr>
          <w:rFonts w:eastAsiaTheme="minorHAnsi"/>
          <w:sz w:val="26"/>
          <w:szCs w:val="26"/>
          <w:lang w:eastAsia="en-US"/>
        </w:rPr>
        <w:t xml:space="preserve">      </w:t>
      </w:r>
      <w:r w:rsidR="004B081E" w:rsidRPr="004B081E">
        <w:rPr>
          <w:rFonts w:eastAsiaTheme="minorHAnsi"/>
          <w:sz w:val="26"/>
          <w:szCs w:val="26"/>
          <w:lang w:eastAsia="en-US"/>
        </w:rPr>
        <w:t>№ 10-п</w:t>
      </w:r>
      <w:r w:rsidR="009C7729" w:rsidRPr="00CD6FC3">
        <w:rPr>
          <w:rFonts w:eastAsiaTheme="minorHAnsi"/>
          <w:sz w:val="26"/>
          <w:szCs w:val="26"/>
          <w:lang w:eastAsia="en-US"/>
        </w:rPr>
        <w:t>)</w:t>
      </w:r>
      <w:r w:rsidR="006C0195">
        <w:rPr>
          <w:rFonts w:eastAsiaTheme="minorHAnsi"/>
          <w:sz w:val="26"/>
          <w:szCs w:val="26"/>
          <w:lang w:eastAsia="en-US"/>
        </w:rPr>
        <w:t>:</w:t>
      </w:r>
    </w:p>
    <w:p w:rsidR="009C7729" w:rsidRDefault="006C0195" w:rsidP="006C0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="009C7729">
        <w:rPr>
          <w:rFonts w:eastAsiaTheme="minorHAnsi"/>
          <w:sz w:val="26"/>
          <w:szCs w:val="26"/>
          <w:lang w:eastAsia="en-US"/>
        </w:rPr>
        <w:t>дополнить пунктом 1.8 следующего содержания:</w:t>
      </w:r>
    </w:p>
    <w:p w:rsidR="009C7729" w:rsidRPr="009C7729" w:rsidRDefault="009C7729" w:rsidP="009C7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.8. </w:t>
      </w:r>
      <w:r w:rsidRPr="009C7729">
        <w:rPr>
          <w:rFonts w:eastAsiaTheme="minorHAnsi"/>
          <w:sz w:val="26"/>
          <w:szCs w:val="26"/>
          <w:lang w:eastAsia="en-US"/>
        </w:rPr>
        <w:t xml:space="preserve">Полное наименование Управления - Управление </w:t>
      </w:r>
      <w:r>
        <w:rPr>
          <w:rFonts w:eastAsiaTheme="minorHAnsi"/>
          <w:sz w:val="26"/>
          <w:szCs w:val="26"/>
          <w:lang w:eastAsia="en-US"/>
        </w:rPr>
        <w:t xml:space="preserve">государственного заказа </w:t>
      </w:r>
      <w:r w:rsidRPr="009C7729">
        <w:rPr>
          <w:rFonts w:eastAsiaTheme="minorHAnsi"/>
          <w:sz w:val="26"/>
          <w:szCs w:val="26"/>
          <w:lang w:eastAsia="en-US"/>
        </w:rPr>
        <w:t>Ненецкого автономного округа.</w:t>
      </w:r>
    </w:p>
    <w:p w:rsidR="009C7729" w:rsidRDefault="009C7729" w:rsidP="009C7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7729">
        <w:rPr>
          <w:rFonts w:eastAsiaTheme="minorHAnsi"/>
          <w:sz w:val="26"/>
          <w:szCs w:val="26"/>
          <w:lang w:eastAsia="en-US"/>
        </w:rPr>
        <w:t xml:space="preserve">Сокращенное наименование Управления - Управление </w:t>
      </w:r>
      <w:r>
        <w:rPr>
          <w:rFonts w:eastAsiaTheme="minorHAnsi"/>
          <w:sz w:val="26"/>
          <w:szCs w:val="26"/>
          <w:lang w:eastAsia="en-US"/>
        </w:rPr>
        <w:t xml:space="preserve">госзаказа </w:t>
      </w:r>
      <w:r w:rsidRPr="009C7729">
        <w:rPr>
          <w:rFonts w:eastAsiaTheme="minorHAnsi"/>
          <w:sz w:val="26"/>
          <w:szCs w:val="26"/>
          <w:lang w:eastAsia="en-US"/>
        </w:rPr>
        <w:t>НАО.</w:t>
      </w:r>
      <w:r w:rsidR="006C0195">
        <w:rPr>
          <w:rFonts w:eastAsiaTheme="minorHAnsi"/>
          <w:sz w:val="26"/>
          <w:szCs w:val="26"/>
          <w:lang w:eastAsia="en-US"/>
        </w:rPr>
        <w:t>»;</w:t>
      </w:r>
    </w:p>
    <w:p w:rsidR="006C0195" w:rsidRDefault="00C30607" w:rsidP="006C0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дополнить подпунктами</w:t>
      </w:r>
      <w:r w:rsidR="006C0195">
        <w:rPr>
          <w:rFonts w:eastAsiaTheme="minorHAnsi"/>
          <w:sz w:val="26"/>
          <w:szCs w:val="26"/>
          <w:lang w:eastAsia="en-US"/>
        </w:rPr>
        <w:t xml:space="preserve"> 2.1.100.12</w:t>
      </w:r>
      <w:r w:rsidR="006708B5">
        <w:rPr>
          <w:rFonts w:eastAsiaTheme="minorHAnsi"/>
          <w:sz w:val="26"/>
          <w:szCs w:val="26"/>
          <w:lang w:eastAsia="en-US"/>
        </w:rPr>
        <w:t>-2.1.100.15</w:t>
      </w:r>
      <w:r w:rsidR="006C0195" w:rsidRPr="006C0195">
        <w:rPr>
          <w:rFonts w:eastAsiaTheme="minorHAnsi"/>
          <w:sz w:val="26"/>
          <w:szCs w:val="26"/>
          <w:lang w:eastAsia="en-US"/>
        </w:rPr>
        <w:t xml:space="preserve"> </w:t>
      </w:r>
      <w:r w:rsidR="006C0195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C30607" w:rsidRDefault="00C30607" w:rsidP="006C01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1.100.12. </w:t>
      </w:r>
      <w:r w:rsidR="001727ED">
        <w:rPr>
          <w:rFonts w:eastAsiaTheme="minorHAnsi"/>
          <w:sz w:val="26"/>
          <w:szCs w:val="26"/>
          <w:lang w:eastAsia="en-US"/>
        </w:rPr>
        <w:t>Утверждает регламент</w:t>
      </w:r>
      <w:r w:rsidR="006C0195">
        <w:rPr>
          <w:rFonts w:eastAsiaTheme="minorHAnsi"/>
          <w:sz w:val="26"/>
          <w:szCs w:val="26"/>
          <w:lang w:eastAsia="en-US"/>
        </w:rPr>
        <w:t xml:space="preserve"> работы в </w:t>
      </w:r>
      <w:r w:rsidR="00980587">
        <w:rPr>
          <w:rFonts w:eastAsiaTheme="minorHAnsi"/>
          <w:bCs/>
          <w:sz w:val="26"/>
          <w:szCs w:val="26"/>
          <w:lang w:eastAsia="en-US"/>
        </w:rPr>
        <w:t>электронной торговой системе</w:t>
      </w:r>
      <w:r w:rsidR="00B4798B" w:rsidRPr="00B4798B">
        <w:rPr>
          <w:rFonts w:eastAsiaTheme="minorHAnsi"/>
          <w:bCs/>
          <w:sz w:val="26"/>
          <w:szCs w:val="26"/>
          <w:lang w:eastAsia="en-US"/>
        </w:rPr>
        <w:t xml:space="preserve"> для автоматизации закупок малого объема</w:t>
      </w:r>
      <w:r w:rsidR="00980587">
        <w:rPr>
          <w:rFonts w:eastAsiaTheme="minorHAnsi"/>
          <w:bCs/>
          <w:sz w:val="26"/>
          <w:szCs w:val="26"/>
          <w:lang w:eastAsia="en-US"/>
        </w:rPr>
        <w:t>.</w:t>
      </w:r>
    </w:p>
    <w:p w:rsidR="00D676EE" w:rsidRDefault="00E41826" w:rsidP="006C01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41826">
        <w:rPr>
          <w:rFonts w:eastAsiaTheme="minorHAnsi"/>
          <w:bCs/>
          <w:sz w:val="26"/>
          <w:szCs w:val="26"/>
          <w:lang w:eastAsia="en-US"/>
        </w:rPr>
        <w:t>2.1.100.13. В рамках установленной компетенции обеспечивает приоритет целей и задач по содействию развитию конкуренции при осуществлении закупок для нужд Ненецкого автономного округа.</w:t>
      </w:r>
    </w:p>
    <w:p w:rsidR="006708B5" w:rsidRDefault="00D676EE" w:rsidP="00FE16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E169A">
        <w:rPr>
          <w:rFonts w:eastAsiaTheme="minorHAnsi"/>
          <w:bCs/>
          <w:sz w:val="26"/>
          <w:szCs w:val="26"/>
          <w:lang w:eastAsia="en-US"/>
        </w:rPr>
        <w:t>2.1.100.14. </w:t>
      </w:r>
      <w:r w:rsidR="00BB6E5C" w:rsidRPr="00FE169A">
        <w:rPr>
          <w:rFonts w:eastAsiaTheme="minorHAnsi"/>
          <w:bCs/>
          <w:sz w:val="26"/>
          <w:szCs w:val="26"/>
          <w:lang w:eastAsia="en-US"/>
        </w:rPr>
        <w:t xml:space="preserve">Обжалует в антимонопольном органе в </w:t>
      </w:r>
      <w:r w:rsidR="00FE169A" w:rsidRPr="00FE169A">
        <w:rPr>
          <w:rFonts w:eastAsiaTheme="minorHAnsi"/>
          <w:bCs/>
          <w:sz w:val="26"/>
          <w:szCs w:val="26"/>
          <w:lang w:eastAsia="en-US"/>
        </w:rPr>
        <w:t xml:space="preserve">установленных случаях      и порядке </w:t>
      </w:r>
      <w:r w:rsidR="00BB6E5C" w:rsidRPr="00FE169A">
        <w:rPr>
          <w:rFonts w:eastAsiaTheme="minorHAnsi"/>
          <w:bCs/>
          <w:sz w:val="26"/>
          <w:szCs w:val="26"/>
          <w:lang w:eastAsia="en-US"/>
        </w:rPr>
        <w:t>дей</w:t>
      </w:r>
      <w:r w:rsidR="00FE169A" w:rsidRPr="00FE169A">
        <w:rPr>
          <w:rFonts w:eastAsiaTheme="minorHAnsi"/>
          <w:bCs/>
          <w:sz w:val="26"/>
          <w:szCs w:val="26"/>
          <w:lang w:eastAsia="en-US"/>
        </w:rPr>
        <w:t>ствия (бездействие) заказчиков</w:t>
      </w:r>
      <w:r w:rsidR="00BB6E5C" w:rsidRPr="00FE169A">
        <w:rPr>
          <w:rFonts w:eastAsiaTheme="minorHAnsi"/>
          <w:bCs/>
          <w:sz w:val="26"/>
          <w:szCs w:val="26"/>
          <w:lang w:eastAsia="en-US"/>
        </w:rPr>
        <w:t xml:space="preserve">, если такие действия (бездействие) нарушают права и законные интересы субъектов малого </w:t>
      </w:r>
      <w:r w:rsidR="00FE169A" w:rsidRPr="00FE169A">
        <w:rPr>
          <w:rFonts w:eastAsiaTheme="minorHAnsi"/>
          <w:bCs/>
          <w:sz w:val="26"/>
          <w:szCs w:val="26"/>
          <w:lang w:eastAsia="en-US"/>
        </w:rPr>
        <w:t>и среднего предпринимательства.</w:t>
      </w:r>
    </w:p>
    <w:p w:rsidR="00E41826" w:rsidRPr="00FE169A" w:rsidRDefault="006708B5" w:rsidP="006708B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1.100.15. </w:t>
      </w:r>
      <w:r w:rsidRPr="006708B5">
        <w:rPr>
          <w:rFonts w:eastAsiaTheme="minorHAnsi"/>
          <w:bCs/>
          <w:sz w:val="26"/>
          <w:szCs w:val="26"/>
          <w:lang w:eastAsia="en-US"/>
        </w:rPr>
        <w:t xml:space="preserve">Осуществляет ведение реестра контрактов, заключенных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</w:t>
      </w:r>
      <w:r w:rsidRPr="006708B5">
        <w:rPr>
          <w:rFonts w:eastAsiaTheme="minorHAnsi"/>
          <w:bCs/>
          <w:sz w:val="26"/>
          <w:szCs w:val="26"/>
          <w:lang w:eastAsia="en-US"/>
        </w:rPr>
        <w:t>для обеспечения нужд Ненецкого автономного округа, содержащего сведения, сост</w:t>
      </w:r>
      <w:r>
        <w:rPr>
          <w:rFonts w:eastAsiaTheme="minorHAnsi"/>
          <w:bCs/>
          <w:sz w:val="26"/>
          <w:szCs w:val="26"/>
          <w:lang w:eastAsia="en-US"/>
        </w:rPr>
        <w:t>авляющие государственную тайну.</w:t>
      </w:r>
      <w:r w:rsidR="00E41826" w:rsidRPr="00FE169A">
        <w:rPr>
          <w:rFonts w:eastAsiaTheme="minorHAnsi"/>
          <w:bCs/>
          <w:sz w:val="26"/>
          <w:szCs w:val="26"/>
          <w:lang w:eastAsia="en-US"/>
        </w:rPr>
        <w:t>».</w:t>
      </w:r>
    </w:p>
    <w:p w:rsidR="004B081E" w:rsidRPr="004B081E" w:rsidRDefault="001952BA" w:rsidP="004B08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4B081E">
        <w:rPr>
          <w:rFonts w:eastAsiaTheme="minorHAnsi"/>
          <w:sz w:val="26"/>
          <w:szCs w:val="26"/>
          <w:lang w:eastAsia="en-US"/>
        </w:rPr>
        <w:t>В Положении</w:t>
      </w:r>
      <w:r w:rsidR="004B081E" w:rsidRPr="004B081E">
        <w:rPr>
          <w:rFonts w:eastAsiaTheme="minorHAnsi"/>
          <w:sz w:val="26"/>
          <w:szCs w:val="26"/>
          <w:lang w:eastAsia="en-US"/>
        </w:rPr>
        <w:t xml:space="preserve"> о порядке взаимодействия Управления государственного заказа Ненецкого автономного округа с заказчиками Ненецкого автономного округа</w:t>
      </w:r>
      <w:r w:rsidR="004B081E">
        <w:rPr>
          <w:rFonts w:eastAsiaTheme="minorHAnsi"/>
          <w:sz w:val="26"/>
          <w:szCs w:val="26"/>
          <w:lang w:eastAsia="en-US"/>
        </w:rPr>
        <w:t xml:space="preserve">, утвержденном </w:t>
      </w:r>
      <w:r w:rsidR="004B081E" w:rsidRPr="004B081E">
        <w:rPr>
          <w:rFonts w:eastAsiaTheme="minorHAnsi"/>
          <w:sz w:val="26"/>
          <w:szCs w:val="26"/>
          <w:lang w:eastAsia="en-US"/>
        </w:rPr>
        <w:t xml:space="preserve">постановлением Администрации Ненецкого автономного </w:t>
      </w:r>
      <w:r w:rsidR="004B081E" w:rsidRPr="004B081E">
        <w:rPr>
          <w:rFonts w:eastAsiaTheme="minorHAnsi"/>
          <w:sz w:val="26"/>
          <w:szCs w:val="26"/>
          <w:lang w:eastAsia="en-US"/>
        </w:rPr>
        <w:lastRenderedPageBreak/>
        <w:t>округа от 17.02.2006 № 29-п (с изменениями, внесенными постановлением Администрации Ненецкого автономного округа от</w:t>
      </w:r>
      <w:r w:rsidR="004B081E">
        <w:rPr>
          <w:rFonts w:eastAsiaTheme="minorHAnsi"/>
          <w:sz w:val="26"/>
          <w:szCs w:val="26"/>
          <w:lang w:eastAsia="en-US"/>
        </w:rPr>
        <w:t xml:space="preserve"> </w:t>
      </w:r>
      <w:r w:rsidR="004B081E" w:rsidRPr="004B081E">
        <w:rPr>
          <w:rFonts w:eastAsiaTheme="minorHAnsi"/>
          <w:sz w:val="26"/>
          <w:szCs w:val="26"/>
          <w:lang w:eastAsia="en-US"/>
        </w:rPr>
        <w:t>24.01.2017 № 10-п)</w:t>
      </w:r>
    </w:p>
    <w:p w:rsidR="004B081E" w:rsidRPr="004B081E" w:rsidRDefault="004B081E" w:rsidP="004B08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081E">
        <w:rPr>
          <w:rFonts w:eastAsiaTheme="minorHAnsi"/>
          <w:sz w:val="26"/>
          <w:szCs w:val="26"/>
          <w:lang w:eastAsia="en-US"/>
        </w:rPr>
        <w:t>абзац третий пункта 3 изложить в следующей редакции:</w:t>
      </w:r>
    </w:p>
    <w:p w:rsidR="004B081E" w:rsidRDefault="004B081E" w:rsidP="004B08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4B081E">
        <w:rPr>
          <w:rFonts w:eastAsiaTheme="minorHAnsi"/>
          <w:sz w:val="26"/>
          <w:szCs w:val="26"/>
          <w:lang w:eastAsia="en-US"/>
        </w:rPr>
        <w:t xml:space="preserve">заявка на закупку - заявка заказчиков о проведении торгов (конкурса, аукциона), запроса котировок, запроса предложений, предварительного отбора, </w:t>
      </w:r>
      <w:r>
        <w:rPr>
          <w:rFonts w:eastAsiaTheme="minorHAnsi"/>
          <w:sz w:val="26"/>
          <w:szCs w:val="26"/>
          <w:lang w:eastAsia="en-US"/>
        </w:rPr>
        <w:t>которая подается по утверждаемой Управлением форме</w:t>
      </w:r>
      <w:r w:rsidRPr="004B081E">
        <w:rPr>
          <w:rFonts w:eastAsiaTheme="minorHAnsi"/>
          <w:sz w:val="26"/>
          <w:szCs w:val="26"/>
          <w:lang w:eastAsia="en-US"/>
        </w:rPr>
        <w:t>, за исключением проведения закупок товаров, работ, услуг, сведения о которых сос</w:t>
      </w:r>
      <w:r>
        <w:rPr>
          <w:rFonts w:eastAsiaTheme="minorHAnsi"/>
          <w:sz w:val="26"/>
          <w:szCs w:val="26"/>
          <w:lang w:eastAsia="en-US"/>
        </w:rPr>
        <w:t>тавляют государственную тайну;».</w:t>
      </w:r>
    </w:p>
    <w:p w:rsidR="001952BA" w:rsidRDefault="004B081E" w:rsidP="001952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="001952BA">
        <w:rPr>
          <w:rFonts w:eastAsiaTheme="minorHAnsi"/>
          <w:sz w:val="26"/>
          <w:szCs w:val="26"/>
          <w:lang w:eastAsia="en-US"/>
        </w:rPr>
        <w:t xml:space="preserve">В пункте 11 </w:t>
      </w:r>
      <w:r w:rsidR="001952BA" w:rsidRPr="001952BA">
        <w:rPr>
          <w:rFonts w:eastAsiaTheme="minorHAnsi"/>
          <w:sz w:val="26"/>
          <w:szCs w:val="26"/>
          <w:lang w:eastAsia="en-US"/>
        </w:rPr>
        <w:t>Порядка обязательного общественного обсуждения закупок товаров, работ, услуг для обеспечения нужд Ненецкого автономного округа</w:t>
      </w:r>
      <w:r w:rsidR="001952BA">
        <w:rPr>
          <w:rFonts w:eastAsiaTheme="minorHAnsi"/>
          <w:sz w:val="26"/>
          <w:szCs w:val="26"/>
          <w:lang w:eastAsia="en-US"/>
        </w:rPr>
        <w:t xml:space="preserve">, утвержденного </w:t>
      </w:r>
      <w:r w:rsidR="001952BA" w:rsidRPr="001952BA">
        <w:rPr>
          <w:rFonts w:eastAsiaTheme="minorHAnsi"/>
          <w:sz w:val="26"/>
          <w:szCs w:val="26"/>
          <w:lang w:eastAsia="en-US"/>
        </w:rPr>
        <w:t xml:space="preserve">постановлением Администрации Ненецкого автономного округа </w:t>
      </w:r>
      <w:r w:rsidR="001952BA">
        <w:rPr>
          <w:rFonts w:eastAsiaTheme="minorHAnsi"/>
          <w:sz w:val="26"/>
          <w:szCs w:val="26"/>
          <w:lang w:eastAsia="en-US"/>
        </w:rPr>
        <w:t xml:space="preserve">     </w:t>
      </w:r>
      <w:r w:rsidR="001952BA" w:rsidRPr="001952BA">
        <w:rPr>
          <w:rFonts w:eastAsiaTheme="minorHAnsi"/>
          <w:sz w:val="26"/>
          <w:szCs w:val="26"/>
          <w:lang w:eastAsia="en-US"/>
        </w:rPr>
        <w:t xml:space="preserve">от </w:t>
      </w:r>
      <w:r w:rsidR="001952BA">
        <w:rPr>
          <w:rFonts w:eastAsiaTheme="minorHAnsi"/>
          <w:sz w:val="26"/>
          <w:szCs w:val="26"/>
          <w:lang w:eastAsia="en-US"/>
        </w:rPr>
        <w:t>23.03.2016 № 80-п, слова «</w:t>
      </w:r>
      <w:r w:rsidR="001952BA" w:rsidRPr="001952BA">
        <w:rPr>
          <w:rFonts w:eastAsiaTheme="minorHAnsi"/>
          <w:sz w:val="26"/>
          <w:szCs w:val="26"/>
          <w:lang w:eastAsia="en-US"/>
        </w:rPr>
        <w:t>в единой информационной системе</w:t>
      </w:r>
      <w:r w:rsidR="001952BA">
        <w:rPr>
          <w:rFonts w:eastAsiaTheme="minorHAnsi"/>
          <w:sz w:val="26"/>
          <w:szCs w:val="26"/>
          <w:lang w:eastAsia="en-US"/>
        </w:rPr>
        <w:t>» заменить</w:t>
      </w:r>
      <w:r w:rsidR="00B77B23">
        <w:rPr>
          <w:rFonts w:eastAsiaTheme="minorHAnsi"/>
          <w:sz w:val="26"/>
          <w:szCs w:val="26"/>
          <w:lang w:eastAsia="en-US"/>
        </w:rPr>
        <w:t xml:space="preserve"> словами «на официальном сайте».</w:t>
      </w:r>
    </w:p>
    <w:p w:rsidR="00B77B23" w:rsidRDefault="004B081E" w:rsidP="00B77B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bookmarkStart w:id="0" w:name="_GoBack"/>
      <w:bookmarkEnd w:id="0"/>
      <w:r w:rsidR="00B77B23">
        <w:rPr>
          <w:rFonts w:eastAsiaTheme="minorHAnsi"/>
          <w:sz w:val="26"/>
          <w:szCs w:val="26"/>
          <w:lang w:eastAsia="en-US"/>
        </w:rPr>
        <w:t xml:space="preserve">. В </w:t>
      </w:r>
      <w:r w:rsidR="00B77B23" w:rsidRPr="00B77B23">
        <w:rPr>
          <w:rFonts w:eastAsiaTheme="minorHAnsi"/>
          <w:sz w:val="26"/>
          <w:szCs w:val="26"/>
          <w:lang w:eastAsia="en-US"/>
        </w:rPr>
        <w:t>П</w:t>
      </w:r>
      <w:r w:rsidR="00B77B23">
        <w:rPr>
          <w:rFonts w:eastAsiaTheme="minorHAnsi"/>
          <w:sz w:val="26"/>
          <w:szCs w:val="26"/>
          <w:lang w:eastAsia="en-US"/>
        </w:rPr>
        <w:t>орядке</w:t>
      </w:r>
      <w:r w:rsidR="00B77B23" w:rsidRPr="00B77B23">
        <w:rPr>
          <w:rFonts w:eastAsiaTheme="minorHAnsi"/>
          <w:sz w:val="26"/>
          <w:szCs w:val="26"/>
          <w:lang w:eastAsia="en-US"/>
        </w:rPr>
        <w:t xml:space="preserve"> подписания и утверждения заключений и уведомлений </w:t>
      </w:r>
      <w:r w:rsidR="00B77B23">
        <w:rPr>
          <w:rFonts w:eastAsiaTheme="minorHAnsi"/>
          <w:sz w:val="26"/>
          <w:szCs w:val="26"/>
          <w:lang w:eastAsia="en-US"/>
        </w:rPr>
        <w:t xml:space="preserve">            </w:t>
      </w:r>
      <w:r w:rsidR="00B77B23" w:rsidRPr="00B77B23">
        <w:rPr>
          <w:rFonts w:eastAsiaTheme="minorHAnsi"/>
          <w:sz w:val="26"/>
          <w:szCs w:val="26"/>
          <w:lang w:eastAsia="en-US"/>
        </w:rPr>
        <w:t>по результатам</w:t>
      </w:r>
      <w:r w:rsidR="00B77B23">
        <w:rPr>
          <w:rFonts w:eastAsiaTheme="minorHAnsi"/>
          <w:sz w:val="26"/>
          <w:szCs w:val="26"/>
          <w:lang w:eastAsia="en-US"/>
        </w:rPr>
        <w:t xml:space="preserve"> проведения оценки соответствия </w:t>
      </w:r>
      <w:r w:rsidR="00B77B23" w:rsidRPr="00B77B23">
        <w:rPr>
          <w:rFonts w:eastAsiaTheme="minorHAnsi"/>
          <w:sz w:val="26"/>
          <w:szCs w:val="26"/>
          <w:lang w:eastAsia="en-US"/>
        </w:rPr>
        <w:t>и мониторинга</w:t>
      </w:r>
      <w:r w:rsidR="00B77B23">
        <w:rPr>
          <w:rFonts w:eastAsiaTheme="minorHAnsi"/>
          <w:sz w:val="26"/>
          <w:szCs w:val="26"/>
          <w:lang w:eastAsia="en-US"/>
        </w:rPr>
        <w:t xml:space="preserve"> соответствия, предусмотренных Ф</w:t>
      </w:r>
      <w:r w:rsidR="00B77B23" w:rsidRPr="00B77B23">
        <w:rPr>
          <w:rFonts w:eastAsiaTheme="minorHAnsi"/>
          <w:sz w:val="26"/>
          <w:szCs w:val="26"/>
          <w:lang w:eastAsia="en-US"/>
        </w:rPr>
        <w:t>ед</w:t>
      </w:r>
      <w:r w:rsidR="00B77B23">
        <w:rPr>
          <w:rFonts w:eastAsiaTheme="minorHAnsi"/>
          <w:sz w:val="26"/>
          <w:szCs w:val="26"/>
          <w:lang w:eastAsia="en-US"/>
        </w:rPr>
        <w:t>еральным законом от 18.07.2011 № 223-ФЗ «О</w:t>
      </w:r>
      <w:r w:rsidR="00B77B23" w:rsidRPr="00B77B23">
        <w:rPr>
          <w:rFonts w:eastAsiaTheme="minorHAnsi"/>
          <w:sz w:val="26"/>
          <w:szCs w:val="26"/>
          <w:lang w:eastAsia="en-US"/>
        </w:rPr>
        <w:t xml:space="preserve"> закупках товаров, работ, услуг от</w:t>
      </w:r>
      <w:r w:rsidR="00B77B23">
        <w:rPr>
          <w:rFonts w:eastAsiaTheme="minorHAnsi"/>
          <w:sz w:val="26"/>
          <w:szCs w:val="26"/>
          <w:lang w:eastAsia="en-US"/>
        </w:rPr>
        <w:t>дельными видами юридических лиц», утвержденном п</w:t>
      </w:r>
      <w:r w:rsidR="00B77B23" w:rsidRPr="00B77B23">
        <w:rPr>
          <w:rFonts w:eastAsiaTheme="minorHAnsi"/>
          <w:sz w:val="26"/>
          <w:szCs w:val="26"/>
          <w:lang w:eastAsia="en-US"/>
        </w:rPr>
        <w:t>остановление</w:t>
      </w:r>
      <w:r w:rsidR="00B77B23">
        <w:rPr>
          <w:rFonts w:eastAsiaTheme="minorHAnsi"/>
          <w:sz w:val="26"/>
          <w:szCs w:val="26"/>
          <w:lang w:eastAsia="en-US"/>
        </w:rPr>
        <w:t>м Администрации Ненецкого автономного округа от 15.02.2016         №</w:t>
      </w:r>
      <w:r w:rsidR="00B77B23" w:rsidRPr="00B77B23">
        <w:rPr>
          <w:rFonts w:eastAsiaTheme="minorHAnsi"/>
          <w:sz w:val="26"/>
          <w:szCs w:val="26"/>
          <w:lang w:eastAsia="en-US"/>
        </w:rPr>
        <w:t xml:space="preserve"> 35-п</w:t>
      </w:r>
      <w:r w:rsidR="00B77B23">
        <w:rPr>
          <w:rFonts w:eastAsiaTheme="minorHAnsi"/>
          <w:sz w:val="26"/>
          <w:szCs w:val="26"/>
          <w:lang w:eastAsia="en-US"/>
        </w:rPr>
        <w:t>:</w:t>
      </w:r>
    </w:p>
    <w:p w:rsidR="00B77B23" w:rsidRDefault="00B77B23" w:rsidP="00B77B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в наименовании </w:t>
      </w:r>
      <w:r w:rsidRPr="00B77B23">
        <w:rPr>
          <w:rFonts w:eastAsiaTheme="minorHAnsi"/>
          <w:sz w:val="26"/>
          <w:szCs w:val="26"/>
          <w:lang w:eastAsia="en-US"/>
        </w:rPr>
        <w:t>Раздел</w:t>
      </w:r>
      <w:r>
        <w:rPr>
          <w:rFonts w:eastAsiaTheme="minorHAnsi"/>
          <w:sz w:val="26"/>
          <w:szCs w:val="26"/>
          <w:lang w:eastAsia="en-US"/>
        </w:rPr>
        <w:t>а</w:t>
      </w:r>
      <w:r w:rsidRPr="00B77B23">
        <w:rPr>
          <w:rFonts w:eastAsiaTheme="minorHAnsi"/>
          <w:sz w:val="26"/>
          <w:szCs w:val="26"/>
          <w:lang w:eastAsia="en-US"/>
        </w:rPr>
        <w:t xml:space="preserve"> IV</w:t>
      </w:r>
      <w:r>
        <w:rPr>
          <w:rFonts w:eastAsiaTheme="minorHAnsi"/>
          <w:sz w:val="26"/>
          <w:szCs w:val="26"/>
          <w:lang w:eastAsia="en-US"/>
        </w:rPr>
        <w:t xml:space="preserve"> слова «</w:t>
      </w:r>
      <w:r w:rsidRPr="00B77B23">
        <w:rPr>
          <w:rFonts w:eastAsiaTheme="minorHAnsi"/>
          <w:sz w:val="26"/>
          <w:szCs w:val="26"/>
          <w:lang w:eastAsia="en-US"/>
        </w:rPr>
        <w:t>или на официальном сайте</w:t>
      </w:r>
      <w:r>
        <w:rPr>
          <w:rFonts w:eastAsiaTheme="minorHAnsi"/>
          <w:sz w:val="26"/>
          <w:szCs w:val="26"/>
          <w:lang w:eastAsia="en-US"/>
        </w:rPr>
        <w:t>» исключить;</w:t>
      </w:r>
    </w:p>
    <w:p w:rsidR="008D1AD5" w:rsidRDefault="00B77B23" w:rsidP="005B3B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в подпункте 1 пункта 9 слова «</w:t>
      </w:r>
      <w:r w:rsidRPr="00B77B23">
        <w:rPr>
          <w:rFonts w:eastAsiaTheme="minorHAnsi"/>
          <w:sz w:val="26"/>
          <w:szCs w:val="26"/>
          <w:lang w:eastAsia="en-US"/>
        </w:rPr>
        <w:t xml:space="preserve">или </w:t>
      </w:r>
      <w:r>
        <w:rPr>
          <w:rFonts w:eastAsiaTheme="minorHAnsi"/>
          <w:sz w:val="26"/>
          <w:szCs w:val="26"/>
          <w:lang w:eastAsia="en-US"/>
        </w:rPr>
        <w:t>официального сайта</w:t>
      </w:r>
      <w:r w:rsidRPr="00B77B23">
        <w:rPr>
          <w:rFonts w:eastAsiaTheme="minorHAnsi"/>
          <w:sz w:val="26"/>
          <w:szCs w:val="26"/>
          <w:lang w:eastAsia="en-US"/>
        </w:rPr>
        <w:t>» исключить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251E6" w:rsidRPr="001251E6" w:rsidRDefault="001251E6" w:rsidP="00125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B3BCF" w:rsidRDefault="005B3BCF" w:rsidP="006F36D9">
      <w:pPr>
        <w:jc w:val="center"/>
        <w:rPr>
          <w:sz w:val="26"/>
          <w:szCs w:val="26"/>
        </w:rPr>
      </w:pPr>
    </w:p>
    <w:p w:rsidR="00420B9E" w:rsidRPr="003E15F7" w:rsidRDefault="00063177" w:rsidP="006F36D9">
      <w:pPr>
        <w:jc w:val="center"/>
        <w:rPr>
          <w:sz w:val="26"/>
          <w:szCs w:val="26"/>
        </w:rPr>
      </w:pPr>
      <w:r w:rsidRPr="003E15F7">
        <w:rPr>
          <w:sz w:val="26"/>
          <w:szCs w:val="26"/>
        </w:rPr>
        <w:tab/>
        <w:t>____________</w:t>
      </w:r>
    </w:p>
    <w:sectPr w:rsidR="00420B9E" w:rsidRPr="003E15F7" w:rsidSect="00E41826">
      <w:headerReference w:type="default" r:id="rId8"/>
      <w:pgSz w:w="11906" w:h="16838"/>
      <w:pgMar w:top="993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6D" w:rsidRDefault="00581D6D" w:rsidP="003027DB">
      <w:r>
        <w:separator/>
      </w:r>
    </w:p>
  </w:endnote>
  <w:endnote w:type="continuationSeparator" w:id="0">
    <w:p w:rsidR="00581D6D" w:rsidRDefault="00581D6D" w:rsidP="003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6D" w:rsidRDefault="00581D6D" w:rsidP="003027DB">
      <w:r>
        <w:separator/>
      </w:r>
    </w:p>
  </w:footnote>
  <w:footnote w:type="continuationSeparator" w:id="0">
    <w:p w:rsidR="00581D6D" w:rsidRDefault="00581D6D" w:rsidP="0030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39800"/>
      <w:docPartObj>
        <w:docPartGallery w:val="Page Numbers (Top of Page)"/>
        <w:docPartUnique/>
      </w:docPartObj>
    </w:sdtPr>
    <w:sdtEndPr/>
    <w:sdtContent>
      <w:p w:rsidR="009F0FDC" w:rsidRDefault="00D87C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FDC" w:rsidRDefault="009F0F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7DB"/>
    <w:rsid w:val="00000399"/>
    <w:rsid w:val="000010BD"/>
    <w:rsid w:val="00004614"/>
    <w:rsid w:val="0001029B"/>
    <w:rsid w:val="0001443D"/>
    <w:rsid w:val="00014A97"/>
    <w:rsid w:val="00015BD5"/>
    <w:rsid w:val="00032EFE"/>
    <w:rsid w:val="00051F13"/>
    <w:rsid w:val="00054C7E"/>
    <w:rsid w:val="00057E24"/>
    <w:rsid w:val="00060AB5"/>
    <w:rsid w:val="00063177"/>
    <w:rsid w:val="000803D8"/>
    <w:rsid w:val="000B498E"/>
    <w:rsid w:val="000C2DED"/>
    <w:rsid w:val="000D6F5E"/>
    <w:rsid w:val="00102538"/>
    <w:rsid w:val="001251E6"/>
    <w:rsid w:val="00131589"/>
    <w:rsid w:val="001661A2"/>
    <w:rsid w:val="001722B5"/>
    <w:rsid w:val="001727ED"/>
    <w:rsid w:val="00175032"/>
    <w:rsid w:val="001952BA"/>
    <w:rsid w:val="001B2818"/>
    <w:rsid w:val="001B69FD"/>
    <w:rsid w:val="001D72B8"/>
    <w:rsid w:val="001F2FEE"/>
    <w:rsid w:val="001F7F55"/>
    <w:rsid w:val="00203070"/>
    <w:rsid w:val="00207900"/>
    <w:rsid w:val="00223254"/>
    <w:rsid w:val="00223DCA"/>
    <w:rsid w:val="00225B1F"/>
    <w:rsid w:val="00225FED"/>
    <w:rsid w:val="00233510"/>
    <w:rsid w:val="00245699"/>
    <w:rsid w:val="00260C75"/>
    <w:rsid w:val="0026406E"/>
    <w:rsid w:val="00281C0F"/>
    <w:rsid w:val="002A1C70"/>
    <w:rsid w:val="002A39D2"/>
    <w:rsid w:val="002B1D8A"/>
    <w:rsid w:val="002B75F1"/>
    <w:rsid w:val="002B7A64"/>
    <w:rsid w:val="002C0DAE"/>
    <w:rsid w:val="002C78DD"/>
    <w:rsid w:val="002D5052"/>
    <w:rsid w:val="002E60FC"/>
    <w:rsid w:val="002E7733"/>
    <w:rsid w:val="00300683"/>
    <w:rsid w:val="003027DB"/>
    <w:rsid w:val="00302FF2"/>
    <w:rsid w:val="00304F4B"/>
    <w:rsid w:val="003077EA"/>
    <w:rsid w:val="003102E4"/>
    <w:rsid w:val="003146D9"/>
    <w:rsid w:val="00317C2D"/>
    <w:rsid w:val="00330AA5"/>
    <w:rsid w:val="00336476"/>
    <w:rsid w:val="00337762"/>
    <w:rsid w:val="003447EA"/>
    <w:rsid w:val="0034665D"/>
    <w:rsid w:val="00357BF4"/>
    <w:rsid w:val="0037156F"/>
    <w:rsid w:val="00371BDC"/>
    <w:rsid w:val="00373EF1"/>
    <w:rsid w:val="00374AF6"/>
    <w:rsid w:val="00380819"/>
    <w:rsid w:val="003A2275"/>
    <w:rsid w:val="003B239E"/>
    <w:rsid w:val="003B7631"/>
    <w:rsid w:val="003B7988"/>
    <w:rsid w:val="003C3198"/>
    <w:rsid w:val="003C67FF"/>
    <w:rsid w:val="003D34E2"/>
    <w:rsid w:val="003D3917"/>
    <w:rsid w:val="003E1522"/>
    <w:rsid w:val="003E15F7"/>
    <w:rsid w:val="003E4390"/>
    <w:rsid w:val="004028B4"/>
    <w:rsid w:val="0040714D"/>
    <w:rsid w:val="004073E9"/>
    <w:rsid w:val="0042016D"/>
    <w:rsid w:val="00420B9E"/>
    <w:rsid w:val="0042142B"/>
    <w:rsid w:val="00422866"/>
    <w:rsid w:val="004455B1"/>
    <w:rsid w:val="004569AF"/>
    <w:rsid w:val="00472599"/>
    <w:rsid w:val="00475DA3"/>
    <w:rsid w:val="00497AE6"/>
    <w:rsid w:val="004A1FA6"/>
    <w:rsid w:val="004B081E"/>
    <w:rsid w:val="004B1614"/>
    <w:rsid w:val="004C052F"/>
    <w:rsid w:val="004C17FE"/>
    <w:rsid w:val="004D2BB0"/>
    <w:rsid w:val="004D7297"/>
    <w:rsid w:val="004E01B5"/>
    <w:rsid w:val="004E1EED"/>
    <w:rsid w:val="004E678D"/>
    <w:rsid w:val="004F1071"/>
    <w:rsid w:val="004F29C8"/>
    <w:rsid w:val="00501696"/>
    <w:rsid w:val="005021DE"/>
    <w:rsid w:val="00527146"/>
    <w:rsid w:val="00527383"/>
    <w:rsid w:val="00551945"/>
    <w:rsid w:val="00552FB6"/>
    <w:rsid w:val="00556A23"/>
    <w:rsid w:val="0056716C"/>
    <w:rsid w:val="00581913"/>
    <w:rsid w:val="00581D6D"/>
    <w:rsid w:val="0058248D"/>
    <w:rsid w:val="00582745"/>
    <w:rsid w:val="00585F9A"/>
    <w:rsid w:val="00595CE2"/>
    <w:rsid w:val="005B3BCF"/>
    <w:rsid w:val="005C7786"/>
    <w:rsid w:val="005F468F"/>
    <w:rsid w:val="00637026"/>
    <w:rsid w:val="0065348E"/>
    <w:rsid w:val="00654082"/>
    <w:rsid w:val="00662AEF"/>
    <w:rsid w:val="006708B5"/>
    <w:rsid w:val="00680450"/>
    <w:rsid w:val="00682D98"/>
    <w:rsid w:val="00690815"/>
    <w:rsid w:val="006A273D"/>
    <w:rsid w:val="006A6180"/>
    <w:rsid w:val="006C0195"/>
    <w:rsid w:val="006C2B95"/>
    <w:rsid w:val="006D0629"/>
    <w:rsid w:val="006D0C60"/>
    <w:rsid w:val="006D49CD"/>
    <w:rsid w:val="006E475B"/>
    <w:rsid w:val="006E4AD7"/>
    <w:rsid w:val="006F24D5"/>
    <w:rsid w:val="006F36D9"/>
    <w:rsid w:val="007012C3"/>
    <w:rsid w:val="00701504"/>
    <w:rsid w:val="0070163D"/>
    <w:rsid w:val="0070351C"/>
    <w:rsid w:val="007157F3"/>
    <w:rsid w:val="007210CD"/>
    <w:rsid w:val="00722E51"/>
    <w:rsid w:val="007320DF"/>
    <w:rsid w:val="00757C81"/>
    <w:rsid w:val="007708AC"/>
    <w:rsid w:val="00793E56"/>
    <w:rsid w:val="00797E16"/>
    <w:rsid w:val="007A74AE"/>
    <w:rsid w:val="007B0AE3"/>
    <w:rsid w:val="007B0E95"/>
    <w:rsid w:val="007B1546"/>
    <w:rsid w:val="007D22F8"/>
    <w:rsid w:val="008057BC"/>
    <w:rsid w:val="00817AFB"/>
    <w:rsid w:val="00821C73"/>
    <w:rsid w:val="0082383D"/>
    <w:rsid w:val="00827C75"/>
    <w:rsid w:val="008345C2"/>
    <w:rsid w:val="0084324E"/>
    <w:rsid w:val="0084676E"/>
    <w:rsid w:val="008848AF"/>
    <w:rsid w:val="00887682"/>
    <w:rsid w:val="00895D1F"/>
    <w:rsid w:val="008B58E5"/>
    <w:rsid w:val="008B7700"/>
    <w:rsid w:val="008C0D33"/>
    <w:rsid w:val="008C3ACC"/>
    <w:rsid w:val="008D0814"/>
    <w:rsid w:val="008D0916"/>
    <w:rsid w:val="008D1AD5"/>
    <w:rsid w:val="008F0F43"/>
    <w:rsid w:val="0090146A"/>
    <w:rsid w:val="00901B1D"/>
    <w:rsid w:val="00901E1F"/>
    <w:rsid w:val="00912708"/>
    <w:rsid w:val="00913D96"/>
    <w:rsid w:val="009316EF"/>
    <w:rsid w:val="00932F85"/>
    <w:rsid w:val="00935878"/>
    <w:rsid w:val="00937810"/>
    <w:rsid w:val="009455CF"/>
    <w:rsid w:val="0095310A"/>
    <w:rsid w:val="00954746"/>
    <w:rsid w:val="00956B64"/>
    <w:rsid w:val="00965EF2"/>
    <w:rsid w:val="00980587"/>
    <w:rsid w:val="0098643B"/>
    <w:rsid w:val="009871E8"/>
    <w:rsid w:val="009A10FF"/>
    <w:rsid w:val="009C0868"/>
    <w:rsid w:val="009C7729"/>
    <w:rsid w:val="009D069C"/>
    <w:rsid w:val="009F0FDC"/>
    <w:rsid w:val="009F279D"/>
    <w:rsid w:val="009F2B2F"/>
    <w:rsid w:val="00A028A6"/>
    <w:rsid w:val="00A30193"/>
    <w:rsid w:val="00A4415D"/>
    <w:rsid w:val="00A56942"/>
    <w:rsid w:val="00A7050F"/>
    <w:rsid w:val="00A72070"/>
    <w:rsid w:val="00A86D61"/>
    <w:rsid w:val="00A90655"/>
    <w:rsid w:val="00AA791E"/>
    <w:rsid w:val="00AB1921"/>
    <w:rsid w:val="00AB2C73"/>
    <w:rsid w:val="00AC2113"/>
    <w:rsid w:val="00AD3B00"/>
    <w:rsid w:val="00AD5831"/>
    <w:rsid w:val="00AD681C"/>
    <w:rsid w:val="00AE30A2"/>
    <w:rsid w:val="00AE35E9"/>
    <w:rsid w:val="00AF1B1B"/>
    <w:rsid w:val="00B04A68"/>
    <w:rsid w:val="00B073C8"/>
    <w:rsid w:val="00B22632"/>
    <w:rsid w:val="00B236B3"/>
    <w:rsid w:val="00B25838"/>
    <w:rsid w:val="00B261E2"/>
    <w:rsid w:val="00B26FFD"/>
    <w:rsid w:val="00B306DC"/>
    <w:rsid w:val="00B35E8A"/>
    <w:rsid w:val="00B4798B"/>
    <w:rsid w:val="00B50147"/>
    <w:rsid w:val="00B57338"/>
    <w:rsid w:val="00B57D8A"/>
    <w:rsid w:val="00B73937"/>
    <w:rsid w:val="00B751C0"/>
    <w:rsid w:val="00B75634"/>
    <w:rsid w:val="00B77B23"/>
    <w:rsid w:val="00BA17EF"/>
    <w:rsid w:val="00BA5056"/>
    <w:rsid w:val="00BA7B17"/>
    <w:rsid w:val="00BB185C"/>
    <w:rsid w:val="00BB2106"/>
    <w:rsid w:val="00BB461F"/>
    <w:rsid w:val="00BB6BB4"/>
    <w:rsid w:val="00BB6E5C"/>
    <w:rsid w:val="00BC3E99"/>
    <w:rsid w:val="00BC72FC"/>
    <w:rsid w:val="00BD32A8"/>
    <w:rsid w:val="00BE2283"/>
    <w:rsid w:val="00BE336A"/>
    <w:rsid w:val="00C10ECA"/>
    <w:rsid w:val="00C13548"/>
    <w:rsid w:val="00C166AC"/>
    <w:rsid w:val="00C1727D"/>
    <w:rsid w:val="00C208D1"/>
    <w:rsid w:val="00C23BAF"/>
    <w:rsid w:val="00C250E0"/>
    <w:rsid w:val="00C30607"/>
    <w:rsid w:val="00C41A19"/>
    <w:rsid w:val="00C64B89"/>
    <w:rsid w:val="00C70D76"/>
    <w:rsid w:val="00C908E7"/>
    <w:rsid w:val="00CB0604"/>
    <w:rsid w:val="00CB62BD"/>
    <w:rsid w:val="00CC18B4"/>
    <w:rsid w:val="00CC4665"/>
    <w:rsid w:val="00CC4DCC"/>
    <w:rsid w:val="00CC750C"/>
    <w:rsid w:val="00CD2542"/>
    <w:rsid w:val="00CD6FC3"/>
    <w:rsid w:val="00CF3FFF"/>
    <w:rsid w:val="00CF589A"/>
    <w:rsid w:val="00D02248"/>
    <w:rsid w:val="00D0276A"/>
    <w:rsid w:val="00D2587E"/>
    <w:rsid w:val="00D2632F"/>
    <w:rsid w:val="00D33EDF"/>
    <w:rsid w:val="00D3575A"/>
    <w:rsid w:val="00D3768C"/>
    <w:rsid w:val="00D4391C"/>
    <w:rsid w:val="00D45122"/>
    <w:rsid w:val="00D50F55"/>
    <w:rsid w:val="00D55869"/>
    <w:rsid w:val="00D55E11"/>
    <w:rsid w:val="00D676EE"/>
    <w:rsid w:val="00D715B0"/>
    <w:rsid w:val="00D733F2"/>
    <w:rsid w:val="00D73F9C"/>
    <w:rsid w:val="00D772F5"/>
    <w:rsid w:val="00D83707"/>
    <w:rsid w:val="00D87C2E"/>
    <w:rsid w:val="00DB0B78"/>
    <w:rsid w:val="00DC5092"/>
    <w:rsid w:val="00DD6985"/>
    <w:rsid w:val="00DD7A3D"/>
    <w:rsid w:val="00DF0EAC"/>
    <w:rsid w:val="00DF2CAD"/>
    <w:rsid w:val="00DF5CE2"/>
    <w:rsid w:val="00E20797"/>
    <w:rsid w:val="00E220B6"/>
    <w:rsid w:val="00E26BB7"/>
    <w:rsid w:val="00E30298"/>
    <w:rsid w:val="00E40826"/>
    <w:rsid w:val="00E41826"/>
    <w:rsid w:val="00E423DE"/>
    <w:rsid w:val="00E60AFD"/>
    <w:rsid w:val="00E61163"/>
    <w:rsid w:val="00E63D88"/>
    <w:rsid w:val="00E85595"/>
    <w:rsid w:val="00E86920"/>
    <w:rsid w:val="00E90553"/>
    <w:rsid w:val="00E92470"/>
    <w:rsid w:val="00E9716B"/>
    <w:rsid w:val="00ED2E1C"/>
    <w:rsid w:val="00ED65D5"/>
    <w:rsid w:val="00EE12E0"/>
    <w:rsid w:val="00EF7142"/>
    <w:rsid w:val="00F05374"/>
    <w:rsid w:val="00F1013C"/>
    <w:rsid w:val="00F2223F"/>
    <w:rsid w:val="00F36E8C"/>
    <w:rsid w:val="00F4039B"/>
    <w:rsid w:val="00F45DCD"/>
    <w:rsid w:val="00F67A09"/>
    <w:rsid w:val="00F72EB1"/>
    <w:rsid w:val="00F767FA"/>
    <w:rsid w:val="00F803E6"/>
    <w:rsid w:val="00F8616D"/>
    <w:rsid w:val="00F91639"/>
    <w:rsid w:val="00F944A4"/>
    <w:rsid w:val="00F952A8"/>
    <w:rsid w:val="00F967F8"/>
    <w:rsid w:val="00FA14DF"/>
    <w:rsid w:val="00FA7894"/>
    <w:rsid w:val="00FB1E36"/>
    <w:rsid w:val="00FB22CD"/>
    <w:rsid w:val="00FD6727"/>
    <w:rsid w:val="00FE169A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0A60A-FCE4-42FC-AD82-EF56DC97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uiPriority w:val="1"/>
    <w:qFormat/>
    <w:rsid w:val="003027DB"/>
    <w:pPr>
      <w:spacing w:after="0" w:line="240" w:lineRule="auto"/>
    </w:pPr>
  </w:style>
  <w:style w:type="paragraph" w:styleId="a5">
    <w:name w:val="Body Text Indent"/>
    <w:basedOn w:val="a"/>
    <w:link w:val="a6"/>
    <w:rsid w:val="003027D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13D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23B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3B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6F7A2C996CE681A3F54ACB2A14E735586343E952E98549A2E3242B1D372E9CBBA66DD90FF110DF921003Q25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605A-DF95-4EB6-A116-E92BB74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Щукин Александр Юрьевич</cp:lastModifiedBy>
  <cp:revision>131</cp:revision>
  <cp:lastPrinted>2018-01-19T06:50:00Z</cp:lastPrinted>
  <dcterms:created xsi:type="dcterms:W3CDTF">2014-03-20T07:55:00Z</dcterms:created>
  <dcterms:modified xsi:type="dcterms:W3CDTF">2018-01-19T06:51:00Z</dcterms:modified>
</cp:coreProperties>
</file>